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A9539" w14:textId="77777777" w:rsidR="004564D5" w:rsidRDefault="00BF3DFD" w:rsidP="004564D5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r w:rsidRPr="0028425E">
        <w:rPr>
          <w:rFonts w:eastAsia="Times New Roman" w:cs="Times New Roman"/>
          <w:sz w:val="28"/>
          <w:szCs w:val="28"/>
          <w:lang w:eastAsia="lv-LV"/>
        </w:rPr>
        <w:t>1</w:t>
      </w:r>
      <w:r w:rsidR="00E463A2" w:rsidRPr="0028425E">
        <w:rPr>
          <w:rFonts w:eastAsia="Times New Roman" w:cs="Times New Roman"/>
          <w:sz w:val="28"/>
          <w:szCs w:val="28"/>
          <w:lang w:eastAsia="lv-LV"/>
        </w:rPr>
        <w:t>2</w:t>
      </w:r>
      <w:r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7C367CCF" w14:textId="77777777" w:rsidR="004564D5" w:rsidRDefault="00BF3DFD" w:rsidP="004564D5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05ECA1A6" w14:textId="77777777" w:rsidR="004564D5" w:rsidRPr="009C05C9" w:rsidRDefault="00BF3DFD" w:rsidP="004564D5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2017.</w:t>
      </w:r>
      <w:r w:rsidRPr="009C05C9">
        <w:rPr>
          <w:rFonts w:eastAsia="Times New Roman" w:cs="Times New Roman"/>
          <w:sz w:val="28"/>
          <w:szCs w:val="28"/>
          <w:lang w:eastAsia="lv-LV"/>
        </w:rPr>
        <w:t xml:space="preserve">gada xx._____ </w:t>
      </w:r>
    </w:p>
    <w:p w14:paraId="1B5DE025" w14:textId="6201FE32" w:rsidR="007969A9" w:rsidRPr="009C05C9" w:rsidRDefault="00BF3DFD" w:rsidP="004564D5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9C05C9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9C05C9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4F1C9DCF" w14:textId="77777777" w:rsidR="004564D5" w:rsidRPr="009C05C9" w:rsidRDefault="004564D5" w:rsidP="004564D5">
      <w:pPr>
        <w:rPr>
          <w:rFonts w:eastAsia="Times New Roman" w:cs="Times New Roman"/>
          <w:sz w:val="28"/>
          <w:szCs w:val="28"/>
          <w:lang w:eastAsia="lv-LV"/>
        </w:rPr>
      </w:pPr>
    </w:p>
    <w:p w14:paraId="7B6C9C5E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345450"/>
      <w:bookmarkEnd w:id="1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Darba samaksas veids</w:t>
      </w:r>
    </w:p>
    <w:p w14:paraId="32DC554D" w14:textId="77777777" w:rsidR="00930C8F" w:rsidRPr="0028425E" w:rsidRDefault="00930C8F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238"/>
      </w:tblGrid>
      <w:tr w:rsidR="00396F5E" w:rsidRPr="00BE7199" w14:paraId="1175FF29" w14:textId="77777777" w:rsidTr="00F41FF9">
        <w:tc>
          <w:tcPr>
            <w:tcW w:w="846" w:type="dxa"/>
            <w:vAlign w:val="center"/>
          </w:tcPr>
          <w:p w14:paraId="10B7B371" w14:textId="77777777" w:rsidR="00396F5E" w:rsidRPr="00BE7199" w:rsidRDefault="00396F5E" w:rsidP="00396F5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E7199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8E2852" w:rsidRPr="00BE7199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BE7199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977" w:type="dxa"/>
            <w:vAlign w:val="center"/>
          </w:tcPr>
          <w:p w14:paraId="726BC21A" w14:textId="77777777" w:rsidR="00396F5E" w:rsidRPr="00BE7199" w:rsidRDefault="00396F5E" w:rsidP="00396F5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E7199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arba samaksas veida identifikācijas kods</w:t>
            </w:r>
          </w:p>
        </w:tc>
        <w:tc>
          <w:tcPr>
            <w:tcW w:w="5238" w:type="dxa"/>
            <w:vAlign w:val="center"/>
          </w:tcPr>
          <w:p w14:paraId="2B02474C" w14:textId="77777777" w:rsidR="00396F5E" w:rsidRPr="00BE7199" w:rsidRDefault="00396F5E" w:rsidP="00396F5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E7199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arba samaksas veids</w:t>
            </w:r>
          </w:p>
        </w:tc>
      </w:tr>
      <w:tr w:rsidR="00396F5E" w:rsidRPr="0028425E" w14:paraId="391207B3" w14:textId="77777777" w:rsidTr="00F41FF9">
        <w:tc>
          <w:tcPr>
            <w:tcW w:w="846" w:type="dxa"/>
          </w:tcPr>
          <w:p w14:paraId="76CA857C" w14:textId="77777777" w:rsidR="00396F5E" w:rsidRPr="0028425E" w:rsidRDefault="00396F5E" w:rsidP="00396F5E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977" w:type="dxa"/>
          </w:tcPr>
          <w:p w14:paraId="526FCBB9" w14:textId="77777777" w:rsidR="00396F5E" w:rsidRPr="0028425E" w:rsidRDefault="00396F5E" w:rsidP="00396F5E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238" w:type="dxa"/>
            <w:vAlign w:val="bottom"/>
          </w:tcPr>
          <w:p w14:paraId="25E764C8" w14:textId="77777777" w:rsidR="00396F5E" w:rsidRPr="0028425E" w:rsidRDefault="00396F5E" w:rsidP="00396F5E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 Laika alga (regulāra ikmēneša darba samaksa)</w:t>
            </w:r>
          </w:p>
        </w:tc>
      </w:tr>
      <w:tr w:rsidR="00396F5E" w:rsidRPr="0028425E" w14:paraId="58C910B9" w14:textId="77777777" w:rsidTr="00F41FF9">
        <w:tc>
          <w:tcPr>
            <w:tcW w:w="846" w:type="dxa"/>
          </w:tcPr>
          <w:p w14:paraId="03BE3CF7" w14:textId="77777777" w:rsidR="00396F5E" w:rsidRPr="0028425E" w:rsidRDefault="00396F5E" w:rsidP="00396F5E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977" w:type="dxa"/>
          </w:tcPr>
          <w:p w14:paraId="34358887" w14:textId="77777777" w:rsidR="00396F5E" w:rsidRPr="0028425E" w:rsidRDefault="00396F5E" w:rsidP="00396F5E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238" w:type="dxa"/>
            <w:vAlign w:val="bottom"/>
          </w:tcPr>
          <w:p w14:paraId="04C370BF" w14:textId="77777777" w:rsidR="00396F5E" w:rsidRPr="0028425E" w:rsidRDefault="00396F5E" w:rsidP="00396F5E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 Akorda alga (regulāra ikmēneša darba samaksa)</w:t>
            </w:r>
          </w:p>
        </w:tc>
      </w:tr>
      <w:tr w:rsidR="00396F5E" w:rsidRPr="0028425E" w14:paraId="48F23363" w14:textId="77777777" w:rsidTr="00F41FF9">
        <w:tc>
          <w:tcPr>
            <w:tcW w:w="846" w:type="dxa"/>
          </w:tcPr>
          <w:p w14:paraId="34937208" w14:textId="77777777" w:rsidR="00396F5E" w:rsidRPr="0028425E" w:rsidRDefault="00396F5E" w:rsidP="00396F5E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977" w:type="dxa"/>
          </w:tcPr>
          <w:p w14:paraId="178A7B2B" w14:textId="77777777" w:rsidR="00396F5E" w:rsidRPr="0028425E" w:rsidRDefault="00396F5E" w:rsidP="00396F5E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238" w:type="dxa"/>
            <w:vAlign w:val="bottom"/>
          </w:tcPr>
          <w:p w14:paraId="36A3E76E" w14:textId="77777777" w:rsidR="00396F5E" w:rsidRPr="0028425E" w:rsidRDefault="00396F5E" w:rsidP="00396F5E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 Darba samaksa par līguma izpildi (atbilstoši darbu pieņemšanas un  nodošanas aktiem)</w:t>
            </w:r>
          </w:p>
        </w:tc>
      </w:tr>
    </w:tbl>
    <w:p w14:paraId="3497BC67" w14:textId="77777777" w:rsidR="00EA6221" w:rsidRDefault="00EA6221" w:rsidP="007969A9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3" w:name="piel13"/>
      <w:bookmarkEnd w:id="3"/>
    </w:p>
    <w:p w14:paraId="3005BBD0" w14:textId="3DC1CD16" w:rsidR="00167E28" w:rsidRPr="0028425E" w:rsidRDefault="00167E28" w:rsidP="00F41FF9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6702F5C0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779AA2C2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35EBBEDC" w14:textId="77777777" w:rsidR="00167E28" w:rsidRPr="0028425E" w:rsidRDefault="00167E28" w:rsidP="007969A9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</w:p>
    <w:bookmarkEnd w:id="0"/>
    <w:sectPr w:rsidR="00167E28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2C51A0">
      <w:rPr>
        <w:noProof/>
        <w:sz w:val="20"/>
      </w:rPr>
      <w:t>FMnotp5_070317_Piemaksa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11C" w14:textId="6E6291DE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9C05C9">
      <w:rPr>
        <w:noProof/>
        <w:sz w:val="20"/>
      </w:rPr>
      <w:t>FMnotp12_300317_DSveids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8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14515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54E41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DAA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53F"/>
    <w:rsid w:val="00286DF8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564D5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0D0E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3CB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0C8F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05C9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D1DE0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08B2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199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C0803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1FF9"/>
    <w:rsid w:val="00F43933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12</Kategorija>
    <DKP xmlns="2e5bb04e-596e-45bd-9003-43ca78b1ba16">82</DKP>
  </documentManagement>
</p:properties>
</file>

<file path=customXml/itemProps1.xml><?xml version="1.0" encoding="utf-8"?>
<ds:datastoreItem xmlns:ds="http://schemas.openxmlformats.org/officeDocument/2006/customXml" ds:itemID="{9AAAC65E-E4DF-4760-BE00-D19AA06C25F6}"/>
</file>

<file path=customXml/itemProps2.xml><?xml version="1.0" encoding="utf-8"?>
<ds:datastoreItem xmlns:ds="http://schemas.openxmlformats.org/officeDocument/2006/customXml" ds:itemID="{2C9F4CFB-C35F-471B-A456-EEE55A972459}"/>
</file>

<file path=customXml/itemProps3.xml><?xml version="1.0" encoding="utf-8"?>
<ds:datastoreItem xmlns:ds="http://schemas.openxmlformats.org/officeDocument/2006/customXml" ds:itemID="{517F8385-892B-4113-8BDC-8CF4A447C54E}"/>
</file>

<file path=customXml/itemProps4.xml><?xml version="1.0" encoding="utf-8"?>
<ds:datastoreItem xmlns:ds="http://schemas.openxmlformats.org/officeDocument/2006/customXml" ds:itemID="{BE747A10-8E7E-465E-935C-5472347F9C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</dc:subject>
  <dc:creator>Windows User</dc:creator>
  <cp:keywords/>
  <dc:description>67803874, Solvita.Martinsone@fm.gov.lv</dc:description>
  <cp:lastModifiedBy>Artemjeva Ineta</cp:lastModifiedBy>
  <cp:revision>7</cp:revision>
  <cp:lastPrinted>2017-02-27T08:38:00Z</cp:lastPrinted>
  <dcterms:created xsi:type="dcterms:W3CDTF">2017-03-30T09:02:00Z</dcterms:created>
  <dcterms:modified xsi:type="dcterms:W3CDTF">2017-04-05T08:03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